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53" w:rsidRPr="00334A2B" w:rsidRDefault="003C0CA6" w:rsidP="0096376E">
      <w:pPr>
        <w:jc w:val="both"/>
        <w:rPr>
          <w:b/>
        </w:rPr>
      </w:pPr>
      <w:r>
        <w:rPr>
          <w:b/>
        </w:rPr>
        <w:t xml:space="preserve">                           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320"/>
        <w:gridCol w:w="1407"/>
        <w:gridCol w:w="1137"/>
        <w:gridCol w:w="1391"/>
        <w:gridCol w:w="1264"/>
        <w:gridCol w:w="1269"/>
      </w:tblGrid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</w:tcBorders>
            <w:vAlign w:val="center"/>
          </w:tcPr>
          <w:p w:rsidR="00EF61C2" w:rsidRPr="00E830E1" w:rsidRDefault="00EF61C2" w:rsidP="00D8145C">
            <w:pPr>
              <w:rPr>
                <w:b/>
                <w:sz w:val="24"/>
                <w:szCs w:val="24"/>
              </w:rPr>
            </w:pPr>
            <w:bookmarkStart w:id="0" w:name="_GoBack" w:colFirst="0" w:colLast="2"/>
            <w:permStart w:id="538984475" w:edGrp="everyone" w:colFirst="0" w:colLast="0"/>
            <w:permStart w:id="139406535" w:edGrp="everyone" w:colFirst="1" w:colLast="1"/>
            <w:permStart w:id="37907559" w:edGrp="everyone" w:colFirst="2" w:colLast="2"/>
            <w:r w:rsidRPr="00E830E1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</w:tcBorders>
            <w:vAlign w:val="center"/>
          </w:tcPr>
          <w:p w:rsidR="00EF61C2" w:rsidRPr="00E830E1" w:rsidRDefault="00EF61C2" w:rsidP="00D8145C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vAlign w:val="center"/>
          </w:tcPr>
          <w:p w:rsidR="00EF61C2" w:rsidRPr="00E830E1" w:rsidRDefault="00EF61C2" w:rsidP="00151C4D">
            <w:pPr>
              <w:rPr>
                <w:b/>
                <w:sz w:val="24"/>
                <w:szCs w:val="24"/>
              </w:rPr>
            </w:pPr>
            <w:permStart w:id="852316860" w:edGrp="everyone" w:colFirst="0" w:colLast="0"/>
            <w:permStart w:id="259076259" w:edGrp="everyone" w:colFirst="1" w:colLast="1"/>
            <w:permStart w:id="795281529" w:edGrp="everyone" w:colFirst="2" w:colLast="2"/>
            <w:permEnd w:id="538984475"/>
            <w:permEnd w:id="139406535"/>
            <w:permEnd w:id="37907559"/>
            <w:r w:rsidRPr="00E830E1">
              <w:rPr>
                <w:b/>
                <w:sz w:val="24"/>
                <w:szCs w:val="24"/>
              </w:rPr>
              <w:t>İşe Başlayac</w:t>
            </w:r>
            <w:r>
              <w:rPr>
                <w:b/>
                <w:sz w:val="24"/>
                <w:szCs w:val="24"/>
              </w:rPr>
              <w:t>a</w:t>
            </w:r>
            <w:r w:rsidRPr="00E830E1">
              <w:rPr>
                <w:b/>
                <w:sz w:val="24"/>
                <w:szCs w:val="24"/>
              </w:rPr>
              <w:t>ğı Bölüm</w:t>
            </w:r>
          </w:p>
        </w:tc>
        <w:tc>
          <w:tcPr>
            <w:tcW w:w="2799" w:type="pct"/>
            <w:gridSpan w:val="4"/>
            <w:vAlign w:val="center"/>
          </w:tcPr>
          <w:p w:rsidR="00EF61C2" w:rsidRPr="00E830E1" w:rsidRDefault="00EF61C2" w:rsidP="00151C4D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vAlign w:val="center"/>
          </w:tcPr>
          <w:p w:rsidR="00EF61C2" w:rsidRPr="00E830E1" w:rsidRDefault="00EF61C2" w:rsidP="00251DD9">
            <w:pPr>
              <w:rPr>
                <w:b/>
                <w:sz w:val="24"/>
                <w:szCs w:val="24"/>
              </w:rPr>
            </w:pPr>
            <w:permStart w:id="1395933159" w:edGrp="everyone" w:colFirst="0" w:colLast="0"/>
            <w:permStart w:id="767181025" w:edGrp="everyone" w:colFirst="1" w:colLast="1"/>
            <w:permStart w:id="1856766297" w:edGrp="everyone" w:colFirst="2" w:colLast="2"/>
            <w:permEnd w:id="852316860"/>
            <w:permEnd w:id="259076259"/>
            <w:permEnd w:id="795281529"/>
            <w:r w:rsidRPr="00E830E1">
              <w:rPr>
                <w:b/>
                <w:sz w:val="24"/>
                <w:szCs w:val="24"/>
              </w:rPr>
              <w:t>Bağlı Olacağı İlk Yönetici</w:t>
            </w:r>
          </w:p>
        </w:tc>
        <w:tc>
          <w:tcPr>
            <w:tcW w:w="2799" w:type="pct"/>
            <w:gridSpan w:val="4"/>
            <w:vAlign w:val="center"/>
          </w:tcPr>
          <w:p w:rsidR="00EF61C2" w:rsidRPr="00E830E1" w:rsidRDefault="00EF61C2" w:rsidP="00251DD9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vAlign w:val="center"/>
          </w:tcPr>
          <w:p w:rsidR="00EF61C2" w:rsidRPr="00E830E1" w:rsidRDefault="00EF61C2" w:rsidP="00251DD9">
            <w:pPr>
              <w:rPr>
                <w:b/>
                <w:sz w:val="24"/>
                <w:szCs w:val="24"/>
              </w:rPr>
            </w:pPr>
            <w:permStart w:id="1171881777" w:edGrp="everyone" w:colFirst="0" w:colLast="0"/>
            <w:permStart w:id="33121146" w:edGrp="everyone" w:colFirst="1" w:colLast="1"/>
            <w:permStart w:id="785863092" w:edGrp="everyone" w:colFirst="2" w:colLast="2"/>
            <w:permEnd w:id="1395933159"/>
            <w:permEnd w:id="767181025"/>
            <w:permEnd w:id="1856766297"/>
            <w:r w:rsidRPr="00E830E1">
              <w:rPr>
                <w:b/>
                <w:sz w:val="24"/>
                <w:szCs w:val="24"/>
              </w:rPr>
              <w:t>Bağlı Olacağı Bir Üst Yönetici</w:t>
            </w:r>
          </w:p>
        </w:tc>
        <w:tc>
          <w:tcPr>
            <w:tcW w:w="2799" w:type="pct"/>
            <w:gridSpan w:val="4"/>
            <w:vAlign w:val="center"/>
          </w:tcPr>
          <w:p w:rsidR="00EF61C2" w:rsidRPr="00E830E1" w:rsidRDefault="00EF61C2" w:rsidP="00251DD9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713514724" w:edGrp="everyone" w:colFirst="0" w:colLast="0"/>
            <w:permStart w:id="719875563" w:edGrp="everyone" w:colFirst="1" w:colLast="1"/>
            <w:permStart w:id="1153186754" w:edGrp="everyone" w:colFirst="2" w:colLast="2"/>
            <w:permEnd w:id="1171881777"/>
            <w:permEnd w:id="33121146"/>
            <w:permEnd w:id="785863092"/>
            <w:r w:rsidRPr="00E830E1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2799" w:type="pct"/>
            <w:gridSpan w:val="4"/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509503691" w:edGrp="everyone" w:colFirst="0" w:colLast="0"/>
            <w:permStart w:id="884169885" w:edGrp="everyone" w:colFirst="1" w:colLast="1"/>
            <w:permStart w:id="2076865092" w:edGrp="everyone" w:colFirst="2" w:colLast="2"/>
            <w:permEnd w:id="1713514724"/>
            <w:permEnd w:id="719875563"/>
            <w:permEnd w:id="1153186754"/>
            <w:r w:rsidRPr="00E830E1">
              <w:rPr>
                <w:b/>
                <w:sz w:val="24"/>
                <w:szCs w:val="24"/>
              </w:rPr>
              <w:t>İş Başlangıç Tarihi</w:t>
            </w:r>
          </w:p>
        </w:tc>
        <w:tc>
          <w:tcPr>
            <w:tcW w:w="2799" w:type="pct"/>
            <w:gridSpan w:val="4"/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881819486" w:edGrp="everyone" w:colFirst="0" w:colLast="0"/>
            <w:permStart w:id="634739238" w:edGrp="everyone" w:colFirst="1" w:colLast="1"/>
            <w:permStart w:id="1607667551" w:edGrp="everyone" w:colFirst="2" w:colLast="2"/>
            <w:permEnd w:id="1509503691"/>
            <w:permEnd w:id="884169885"/>
            <w:permEnd w:id="2076865092"/>
            <w:r w:rsidRPr="00E830E1">
              <w:rPr>
                <w:b/>
                <w:sz w:val="24"/>
                <w:szCs w:val="24"/>
              </w:rPr>
              <w:t>Deneme Süresi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778533943" w:edGrp="everyone" w:colFirst="0" w:colLast="0"/>
            <w:permStart w:id="362699885" w:edGrp="everyone" w:colFirst="1" w:colLast="1"/>
            <w:permStart w:id="411440049" w:edGrp="everyone" w:colFirst="2" w:colLast="2"/>
            <w:permEnd w:id="1881819486"/>
            <w:permEnd w:id="634739238"/>
            <w:permEnd w:id="1607667551"/>
            <w:r w:rsidRPr="00E830E1">
              <w:rPr>
                <w:b/>
                <w:sz w:val="24"/>
                <w:szCs w:val="24"/>
              </w:rPr>
              <w:t>Deneme Süresi Ücreti</w:t>
            </w: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710228332" w:edGrp="everyone" w:colFirst="0" w:colLast="0"/>
            <w:permStart w:id="184514040" w:edGrp="everyone" w:colFirst="1" w:colLast="1"/>
            <w:permStart w:id="1209957839" w:edGrp="everyone" w:colFirst="2" w:colLast="2"/>
            <w:permEnd w:id="778533943"/>
            <w:permEnd w:id="362699885"/>
            <w:permEnd w:id="411440049"/>
            <w:r w:rsidRPr="00E830E1">
              <w:rPr>
                <w:b/>
                <w:sz w:val="24"/>
                <w:szCs w:val="24"/>
              </w:rPr>
              <w:t>Deneme Süresi Sonrası Ücreti (Net)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758013432" w:edGrp="everyone" w:colFirst="0" w:colLast="0"/>
            <w:permStart w:id="992937204" w:edGrp="everyone" w:colFirst="1" w:colLast="1"/>
            <w:permStart w:id="1792691300" w:edGrp="everyone" w:colFirst="2" w:colLast="2"/>
            <w:permEnd w:id="1710228332"/>
            <w:permEnd w:id="184514040"/>
            <w:permEnd w:id="1209957839"/>
            <w:r w:rsidRPr="00E830E1">
              <w:rPr>
                <w:b/>
                <w:sz w:val="24"/>
                <w:szCs w:val="24"/>
              </w:rPr>
              <w:t>Yemek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6A72CA" w:rsidP="009953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47BC812" wp14:editId="1BB703E7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59055</wp:posOffset>
                      </wp:positionV>
                      <wp:extent cx="125730" cy="133350"/>
                      <wp:effectExtent l="0" t="0" r="26670" b="19050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A0DB1F" id="Rectangle 54" o:spid="_x0000_s1026" style="position:absolute;margin-left:130.65pt;margin-top:4.65pt;width:9.9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44D93BA3" wp14:editId="5CD1B2D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9530</wp:posOffset>
                      </wp:positionV>
                      <wp:extent cx="125730" cy="133350"/>
                      <wp:effectExtent l="0" t="0" r="26670" b="1905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F735A8" id="Rectangle 53" o:spid="_x0000_s1026" style="position:absolute;margin-left:22.5pt;margin-top:3.9pt;width:9.9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0fIQIAADwEAAAOAAAAZHJzL2Uyb0RvYy54bWysU1Fv0zAQfkfiP1h+p2nahm1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" o:allowincell="f"/>
                  </w:pict>
                </mc:Fallback>
              </mc:AlternateContent>
            </w:r>
            <w:r w:rsidR="00EF61C2" w:rsidRPr="00E830E1">
              <w:rPr>
                <w:b/>
                <w:sz w:val="24"/>
                <w:szCs w:val="24"/>
              </w:rPr>
              <w:t xml:space="preserve">             Evet                              Hayır</w:t>
            </w: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358367439" w:edGrp="everyone" w:colFirst="0" w:colLast="0"/>
            <w:permStart w:id="465193779" w:edGrp="everyone" w:colFirst="1" w:colLast="1"/>
            <w:permStart w:id="1302093598" w:edGrp="everyone" w:colFirst="2" w:colLast="2"/>
            <w:permEnd w:id="758013432"/>
            <w:permEnd w:id="992937204"/>
            <w:permEnd w:id="1792691300"/>
            <w:r w:rsidRPr="00E830E1">
              <w:rPr>
                <w:b/>
                <w:sz w:val="24"/>
                <w:szCs w:val="24"/>
              </w:rPr>
              <w:t>Servis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6A72CA" w:rsidP="009953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6802ABAB" wp14:editId="4980A8E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69215</wp:posOffset>
                      </wp:positionV>
                      <wp:extent cx="125730" cy="133350"/>
                      <wp:effectExtent l="0" t="0" r="26670" b="1905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766491" id="Rectangle 54" o:spid="_x0000_s1026" style="position:absolute;margin-left:131.1pt;margin-top:5.45pt;width:9.9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0BB5797" wp14:editId="4E1C03D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3975</wp:posOffset>
                      </wp:positionV>
                      <wp:extent cx="125730" cy="133350"/>
                      <wp:effectExtent l="0" t="0" r="26670" b="19050"/>
                      <wp:wrapNone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708A41" id="Rectangle 56" o:spid="_x0000_s1026" style="position:absolute;margin-left:22.5pt;margin-top:4.25pt;width:9.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v0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" o:allowincell="f"/>
                  </w:pict>
                </mc:Fallback>
              </mc:AlternateContent>
            </w:r>
            <w:r w:rsidR="00EF61C2" w:rsidRPr="00E830E1">
              <w:rPr>
                <w:b/>
                <w:sz w:val="24"/>
                <w:szCs w:val="24"/>
              </w:rPr>
              <w:t xml:space="preserve">             Evet                              Hayır</w:t>
            </w: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90576666" w:edGrp="everyone" w:colFirst="0" w:colLast="0"/>
            <w:permStart w:id="556944589" w:edGrp="everyone" w:colFirst="1" w:colLast="1"/>
            <w:permStart w:id="342240722" w:edGrp="everyone" w:colFirst="2" w:colLast="2"/>
            <w:permEnd w:id="1358367439"/>
            <w:permEnd w:id="465193779"/>
            <w:permEnd w:id="1302093598"/>
            <w:r w:rsidRPr="00E830E1">
              <w:rPr>
                <w:b/>
                <w:sz w:val="24"/>
                <w:szCs w:val="24"/>
              </w:rPr>
              <w:t>Araç Tahsisi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6A72CA" w:rsidP="009953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44AC694" wp14:editId="53B0FD8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52705</wp:posOffset>
                      </wp:positionV>
                      <wp:extent cx="125730" cy="133350"/>
                      <wp:effectExtent l="0" t="0" r="26670" b="19050"/>
                      <wp:wrapNone/>
                      <wp:docPr id="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DCC171" id="Rectangle 54" o:spid="_x0000_s1026" style="position:absolute;margin-left:130.55pt;margin-top:4.15pt;width:9.9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0BBD549" wp14:editId="50F223D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0800</wp:posOffset>
                      </wp:positionV>
                      <wp:extent cx="125730" cy="133350"/>
                      <wp:effectExtent l="0" t="0" r="26670" b="19050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63FEB6" id="Rectangle 54" o:spid="_x0000_s1026" style="position:absolute;margin-left:22.35pt;margin-top:4pt;width:9.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/pIQIAADwEAAAOAAAAZHJzL2Uyb0RvYy54bWysU1Fv0zAQfkfiP1h+p2nahm1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" o:allowincell="f"/>
                  </w:pict>
                </mc:Fallback>
              </mc:AlternateContent>
            </w:r>
            <w:r w:rsidR="00EF61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3A726BEB" wp14:editId="52A2EEB6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84455</wp:posOffset>
                      </wp:positionV>
                      <wp:extent cx="125730" cy="133350"/>
                      <wp:effectExtent l="0" t="0" r="26670" b="1905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BCF495E" id="Rectangle 54" o:spid="_x0000_s1026" style="position:absolute;margin-left:344.25pt;margin-top:6.65pt;width:9.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" o:allowincell="f"/>
                  </w:pict>
                </mc:Fallback>
              </mc:AlternateContent>
            </w:r>
            <w:r w:rsidR="00EF61C2" w:rsidRPr="00E830E1">
              <w:rPr>
                <w:b/>
                <w:sz w:val="24"/>
                <w:szCs w:val="24"/>
              </w:rPr>
              <w:t xml:space="preserve">             Evet                              Hayır</w:t>
            </w:r>
          </w:p>
        </w:tc>
      </w:tr>
      <w:tr w:rsidR="00EF61C2" w:rsidRPr="00E830E1" w:rsidTr="005E7E72">
        <w:trPr>
          <w:trHeight w:val="421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871854368" w:edGrp="everyone" w:colFirst="0" w:colLast="0"/>
            <w:permStart w:id="38894893" w:edGrp="everyone" w:colFirst="1" w:colLast="1"/>
            <w:permStart w:id="1131616232" w:edGrp="everyone" w:colFirst="2" w:colLast="2"/>
            <w:permEnd w:id="90576666"/>
            <w:permEnd w:id="556944589"/>
            <w:permEnd w:id="342240722"/>
            <w:r w:rsidRPr="00E830E1">
              <w:rPr>
                <w:b/>
                <w:sz w:val="24"/>
                <w:szCs w:val="24"/>
              </w:rPr>
              <w:t>Cep Telefonu Tahsisi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6A72CA" w:rsidP="009953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544AC694" wp14:editId="53B0FD8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74295</wp:posOffset>
                      </wp:positionV>
                      <wp:extent cx="125730" cy="133350"/>
                      <wp:effectExtent l="0" t="0" r="26670" b="1905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351107" id="Rectangle 54" o:spid="_x0000_s1026" style="position:absolute;margin-left:130.55pt;margin-top:5.85pt;width:9.9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849A8AC" wp14:editId="0CD8856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5245</wp:posOffset>
                      </wp:positionV>
                      <wp:extent cx="125730" cy="133350"/>
                      <wp:effectExtent l="0" t="0" r="26670" b="1905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87A2F1" id="Rectangle 49" o:spid="_x0000_s1026" style="position:absolute;margin-left:22.05pt;margin-top:4.35pt;width:9.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Wx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" o:allowincell="f"/>
                  </w:pict>
                </mc:Fallback>
              </mc:AlternateContent>
            </w:r>
            <w:r w:rsidR="00EF61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1212F3F5" wp14:editId="7C25B9B8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83820</wp:posOffset>
                      </wp:positionV>
                      <wp:extent cx="125730" cy="133350"/>
                      <wp:effectExtent l="0" t="0" r="26670" b="19050"/>
                      <wp:wrapNone/>
                      <wp:docPr id="1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E6D7F7" id="Rectangle 54" o:spid="_x0000_s1026" style="position:absolute;margin-left:344.25pt;margin-top:6.6pt;width:9.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" o:allowincell="f"/>
                  </w:pict>
                </mc:Fallback>
              </mc:AlternateContent>
            </w:r>
            <w:r w:rsidR="00EF61C2" w:rsidRPr="00E830E1">
              <w:rPr>
                <w:b/>
                <w:sz w:val="24"/>
                <w:szCs w:val="24"/>
              </w:rPr>
              <w:t xml:space="preserve">             Evet                              Hayır</w:t>
            </w:r>
          </w:p>
        </w:tc>
      </w:tr>
      <w:tr w:rsidR="00EF61C2" w:rsidRPr="00E830E1" w:rsidTr="005E7E72">
        <w:trPr>
          <w:trHeight w:val="2153"/>
        </w:trPr>
        <w:tc>
          <w:tcPr>
            <w:tcW w:w="2201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  <w:permStart w:id="1044860470" w:edGrp="everyone" w:colFirst="0" w:colLast="0"/>
            <w:permStart w:id="939814416" w:edGrp="everyone" w:colFirst="1" w:colLast="1"/>
            <w:permStart w:id="1734555353" w:edGrp="everyone" w:colFirst="2" w:colLast="2"/>
            <w:permEnd w:id="1871854368"/>
            <w:permEnd w:id="38894893"/>
            <w:permEnd w:id="1131616232"/>
            <w:r w:rsidRPr="00E830E1">
              <w:rPr>
                <w:b/>
                <w:sz w:val="24"/>
                <w:szCs w:val="24"/>
              </w:rPr>
              <w:t>Diğer</w:t>
            </w:r>
          </w:p>
        </w:tc>
        <w:tc>
          <w:tcPr>
            <w:tcW w:w="2799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1C2" w:rsidRPr="00E830E1" w:rsidRDefault="00EF61C2" w:rsidP="009953A5">
            <w:pPr>
              <w:rPr>
                <w:b/>
                <w:sz w:val="24"/>
                <w:szCs w:val="24"/>
              </w:rPr>
            </w:pPr>
          </w:p>
        </w:tc>
      </w:tr>
      <w:tr w:rsidR="00EF61C2" w:rsidRPr="00E830E1" w:rsidTr="005E7E72">
        <w:trPr>
          <w:trHeight w:val="2375"/>
        </w:trPr>
        <w:tc>
          <w:tcPr>
            <w:tcW w:w="693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permStart w:id="108010871" w:edGrp="everyone" w:colFirst="0" w:colLast="0"/>
            <w:permStart w:id="1758602174" w:edGrp="everyone" w:colFirst="1" w:colLast="1"/>
            <w:permStart w:id="869011841" w:edGrp="everyone" w:colFirst="2" w:colLast="2"/>
            <w:permStart w:id="170022891" w:edGrp="everyone" w:colFirst="3" w:colLast="3"/>
            <w:permStart w:id="606560586" w:edGrp="everyone" w:colFirst="4" w:colLast="4"/>
            <w:permStart w:id="210311926" w:edGrp="everyone" w:colFirst="5" w:colLast="5"/>
            <w:permStart w:id="212993147" w:edGrp="everyone" w:colFirst="6" w:colLast="6"/>
            <w:permStart w:id="1606699268" w:edGrp="everyone" w:colFirst="7" w:colLast="7"/>
            <w:permEnd w:id="1044860470"/>
            <w:permEnd w:id="939814416"/>
            <w:permEnd w:id="1734555353"/>
            <w:r w:rsidRPr="005E7E72">
              <w:rPr>
                <w:b/>
                <w:sz w:val="18"/>
              </w:rPr>
              <w:t>BÖLÜM YÖNETİCİSİ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__/____/___</w:t>
            </w:r>
          </w:p>
        </w:tc>
        <w:tc>
          <w:tcPr>
            <w:tcW w:w="730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SAĞLIK UYGULAMA ARAŞTIRMA MERKEZİ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_/____/__</w:t>
            </w: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</w:tc>
        <w:tc>
          <w:tcPr>
            <w:tcW w:w="778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İNSAN KAYNAKLARI</w:t>
            </w:r>
          </w:p>
          <w:p w:rsidR="00EF61C2" w:rsidRPr="005E7E72" w:rsidRDefault="00EF61C2" w:rsidP="00EF61C2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F01FF9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__/____/__</w:t>
            </w:r>
          </w:p>
        </w:tc>
        <w:tc>
          <w:tcPr>
            <w:tcW w:w="629" w:type="pct"/>
            <w:tcBorders>
              <w:bottom w:val="double" w:sz="4" w:space="0" w:color="auto"/>
            </w:tcBorders>
          </w:tcPr>
          <w:p w:rsidR="00EF61C2" w:rsidRPr="005E7E72" w:rsidRDefault="00EF61C2" w:rsidP="00EF61C2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GENEL SEKRETER</w:t>
            </w:r>
          </w:p>
          <w:p w:rsidR="00EF61C2" w:rsidRPr="005E7E72" w:rsidRDefault="00EF61C2" w:rsidP="00EF61C2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EF61C2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EF61C2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/____/___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</w:tc>
        <w:tc>
          <w:tcPr>
            <w:tcW w:w="769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REKTÖR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YARDIMCISI/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DANIŞMANI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/____/___</w:t>
            </w: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REKTÖR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__/____/___</w:t>
            </w: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</w:tc>
        <w:tc>
          <w:tcPr>
            <w:tcW w:w="702" w:type="pct"/>
            <w:tcBorders>
              <w:bottom w:val="double" w:sz="4" w:space="0" w:color="auto"/>
            </w:tcBorders>
          </w:tcPr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MÜTEVELLİ HEYET BAŞKANI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ONAYLADI</w:t>
            </w:r>
          </w:p>
          <w:p w:rsidR="00EF61C2" w:rsidRPr="005E7E72" w:rsidRDefault="00EF61C2" w:rsidP="00EF61C2">
            <w:pPr>
              <w:rPr>
                <w:b/>
                <w:sz w:val="18"/>
              </w:rPr>
            </w:pP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  <w:r w:rsidRPr="005E7E72">
              <w:rPr>
                <w:b/>
                <w:sz w:val="18"/>
              </w:rPr>
              <w:t>____/____/___</w:t>
            </w:r>
          </w:p>
          <w:p w:rsidR="00EF61C2" w:rsidRPr="005E7E72" w:rsidRDefault="00EF61C2" w:rsidP="007963FC">
            <w:pPr>
              <w:jc w:val="center"/>
              <w:rPr>
                <w:b/>
                <w:sz w:val="18"/>
              </w:rPr>
            </w:pPr>
          </w:p>
          <w:p w:rsidR="00EF61C2" w:rsidRPr="005E7E72" w:rsidRDefault="00EF61C2" w:rsidP="00EA4B60">
            <w:pPr>
              <w:jc w:val="center"/>
              <w:rPr>
                <w:b/>
                <w:sz w:val="18"/>
              </w:rPr>
            </w:pPr>
          </w:p>
        </w:tc>
      </w:tr>
      <w:bookmarkEnd w:id="0"/>
      <w:permEnd w:id="108010871"/>
      <w:permEnd w:id="1758602174"/>
      <w:permEnd w:id="869011841"/>
      <w:permEnd w:id="170022891"/>
      <w:permEnd w:id="606560586"/>
      <w:permEnd w:id="210311926"/>
      <w:permEnd w:id="212993147"/>
      <w:permEnd w:id="1606699268"/>
    </w:tbl>
    <w:p w:rsidR="00F44B53" w:rsidRPr="00334A2B" w:rsidRDefault="00F44B53" w:rsidP="00C833C1">
      <w:pPr>
        <w:rPr>
          <w:b/>
        </w:rPr>
      </w:pPr>
    </w:p>
    <w:sectPr w:rsidR="00F44B53" w:rsidRPr="00334A2B" w:rsidSect="005E7E72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77" w:rsidRDefault="00116577" w:rsidP="00DD3B88">
      <w:r>
        <w:separator/>
      </w:r>
    </w:p>
  </w:endnote>
  <w:endnote w:type="continuationSeparator" w:id="0">
    <w:p w:rsidR="00116577" w:rsidRDefault="0011657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88" w:rsidRPr="00245B6C" w:rsidRDefault="00687E1E" w:rsidP="00DD3B88">
    <w:pPr>
      <w:jc w:val="right"/>
      <w:rPr>
        <w:i/>
        <w:sz w:val="22"/>
        <w:szCs w:val="22"/>
      </w:rPr>
    </w:pPr>
    <w:r>
      <w:rPr>
        <w:i/>
      </w:rPr>
      <w:t xml:space="preserve">    </w:t>
    </w:r>
    <w:r w:rsidR="00DB3EC9">
      <w:rPr>
        <w:i/>
      </w:rPr>
      <w:t xml:space="preserve">    </w:t>
    </w:r>
    <w:r>
      <w:rPr>
        <w:i/>
      </w:rPr>
      <w:t xml:space="preserve"> </w:t>
    </w:r>
    <w:r w:rsidR="00DB3EC9">
      <w:rPr>
        <w:i/>
      </w:rPr>
      <w:t xml:space="preserve">  </w:t>
    </w:r>
    <w:proofErr w:type="gramStart"/>
    <w:r w:rsidR="001C34AC">
      <w:rPr>
        <w:i/>
        <w:sz w:val="22"/>
        <w:szCs w:val="22"/>
      </w:rPr>
      <w:t>FR.INK</w:t>
    </w:r>
    <w:proofErr w:type="gramEnd"/>
    <w:r w:rsidR="001C34AC">
      <w:rPr>
        <w:i/>
        <w:sz w:val="22"/>
        <w:szCs w:val="22"/>
      </w:rPr>
      <w:t>.068</w:t>
    </w:r>
    <w:r w:rsidRPr="00245B6C">
      <w:rPr>
        <w:i/>
        <w:sz w:val="22"/>
        <w:szCs w:val="22"/>
      </w:rPr>
      <w:t xml:space="preserve"> / Rev</w:t>
    </w:r>
    <w:r w:rsidR="00DD3B88" w:rsidRPr="00245B6C">
      <w:rPr>
        <w:i/>
        <w:sz w:val="22"/>
        <w:szCs w:val="22"/>
      </w:rPr>
      <w:t>.0</w:t>
    </w:r>
    <w:r w:rsidR="005E7E72">
      <w:rPr>
        <w:i/>
        <w:sz w:val="22"/>
        <w:szCs w:val="22"/>
      </w:rPr>
      <w:t>2</w:t>
    </w:r>
  </w:p>
  <w:p w:rsidR="00DD3B88" w:rsidRPr="00DB3EC9" w:rsidRDefault="00DD3B88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77" w:rsidRDefault="00116577" w:rsidP="00DD3B88">
      <w:r>
        <w:separator/>
      </w:r>
    </w:p>
  </w:footnote>
  <w:footnote w:type="continuationSeparator" w:id="0">
    <w:p w:rsidR="00116577" w:rsidRDefault="0011657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065"/>
      <w:gridCol w:w="2678"/>
    </w:tblGrid>
    <w:tr w:rsidR="005E7E72" w:rsidRPr="005E7E72" w:rsidTr="00904A33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5E7E72">
            <w:rPr>
              <w:noProof/>
              <w:sz w:val="24"/>
              <w:szCs w:val="24"/>
            </w:rPr>
            <w:drawing>
              <wp:inline distT="0" distB="0" distL="0" distR="0" wp14:anchorId="4FCAF2CB" wp14:editId="37D13AC0">
                <wp:extent cx="1272540" cy="952500"/>
                <wp:effectExtent l="0" t="0" r="3810" b="0"/>
                <wp:docPr id="16" name="Resim 16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AĞLIK PERSONELİ</w:t>
          </w:r>
          <w:r w:rsidRPr="000713D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İŞE ALIM ONAY FORMU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5E7E72">
            <w:rPr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lang w:eastAsia="en-US"/>
            </w:rPr>
            <w:t>FR.INK</w:t>
          </w:r>
          <w:proofErr w:type="gramEnd"/>
          <w:r>
            <w:rPr>
              <w:i/>
              <w:sz w:val="22"/>
              <w:lang w:eastAsia="en-US"/>
            </w:rPr>
            <w:t>.068</w:t>
          </w:r>
        </w:p>
      </w:tc>
    </w:tr>
    <w:tr w:rsidR="005E7E72" w:rsidRPr="005E7E72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2</w:t>
          </w:r>
        </w:p>
      </w:tc>
    </w:tr>
    <w:tr w:rsidR="005E7E72" w:rsidRPr="005E7E72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5E7E72">
            <w:rPr>
              <w:lang w:eastAsia="en-US"/>
            </w:rPr>
            <w:t xml:space="preserve">Yayın Tarihi: </w:t>
          </w:r>
          <w:r>
            <w:rPr>
              <w:lang w:eastAsia="en-US"/>
            </w:rPr>
            <w:t>15.11.2016</w:t>
          </w:r>
        </w:p>
      </w:tc>
    </w:tr>
    <w:tr w:rsidR="005E7E72" w:rsidRPr="005E7E72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5E7E72">
            <w:rPr>
              <w:lang w:eastAsia="en-US"/>
            </w:rPr>
            <w:t>Revizyon Tarihi: 11.07.2023</w:t>
          </w:r>
        </w:p>
      </w:tc>
    </w:tr>
    <w:tr w:rsidR="005E7E72" w:rsidRPr="005E7E72" w:rsidTr="00904A33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E7E72" w:rsidRPr="005E7E72" w:rsidRDefault="005E7E72" w:rsidP="005E7E72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5E7E72">
            <w:rPr>
              <w:lang w:eastAsia="en-US"/>
            </w:rPr>
            <w:t xml:space="preserve">Sayfa No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 w:rsidR="003265C1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:rsidR="00DD3B88" w:rsidRPr="000713DC" w:rsidRDefault="00567AC6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</w:t>
    </w:r>
    <w:r w:rsidR="0050356F">
      <w:rPr>
        <w:b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Iu/HTpwAHbG6AsE8Bn4ciVEBFBaba9ljhSBlfewHBr3pk7UsYOeQ22Bo4ALbdR0ZC+41IJFbA2B+flVSvqvFg==" w:salt="dwtIh/rPrhyTr1KQMD/0l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06120"/>
    <w:rsid w:val="000159E0"/>
    <w:rsid w:val="00045B0D"/>
    <w:rsid w:val="00070508"/>
    <w:rsid w:val="000713DC"/>
    <w:rsid w:val="000873EF"/>
    <w:rsid w:val="0009480C"/>
    <w:rsid w:val="000D226C"/>
    <w:rsid w:val="000E692F"/>
    <w:rsid w:val="00116577"/>
    <w:rsid w:val="00151C4D"/>
    <w:rsid w:val="001832BB"/>
    <w:rsid w:val="00196210"/>
    <w:rsid w:val="001C34AC"/>
    <w:rsid w:val="001F2D9E"/>
    <w:rsid w:val="00245B6C"/>
    <w:rsid w:val="00283718"/>
    <w:rsid w:val="00294988"/>
    <w:rsid w:val="002A48B0"/>
    <w:rsid w:val="002A4B6A"/>
    <w:rsid w:val="002B02D7"/>
    <w:rsid w:val="002F4532"/>
    <w:rsid w:val="003104CB"/>
    <w:rsid w:val="003265C1"/>
    <w:rsid w:val="00334A2B"/>
    <w:rsid w:val="00344D0D"/>
    <w:rsid w:val="0034580E"/>
    <w:rsid w:val="00376CE6"/>
    <w:rsid w:val="003904BD"/>
    <w:rsid w:val="003A04D9"/>
    <w:rsid w:val="003C0CA6"/>
    <w:rsid w:val="004062C2"/>
    <w:rsid w:val="00421382"/>
    <w:rsid w:val="0044742D"/>
    <w:rsid w:val="00472D67"/>
    <w:rsid w:val="00476376"/>
    <w:rsid w:val="004778D4"/>
    <w:rsid w:val="004A0DCD"/>
    <w:rsid w:val="004A10BD"/>
    <w:rsid w:val="004E66EB"/>
    <w:rsid w:val="0050356F"/>
    <w:rsid w:val="00507E69"/>
    <w:rsid w:val="00567AC6"/>
    <w:rsid w:val="00591C06"/>
    <w:rsid w:val="005A0951"/>
    <w:rsid w:val="005E7E72"/>
    <w:rsid w:val="005F35F8"/>
    <w:rsid w:val="00600D2F"/>
    <w:rsid w:val="00613D1B"/>
    <w:rsid w:val="00634D77"/>
    <w:rsid w:val="006664FC"/>
    <w:rsid w:val="00687E1E"/>
    <w:rsid w:val="006A72CA"/>
    <w:rsid w:val="006C0868"/>
    <w:rsid w:val="006D3EAF"/>
    <w:rsid w:val="006E7B37"/>
    <w:rsid w:val="00723F51"/>
    <w:rsid w:val="00727BCC"/>
    <w:rsid w:val="00745AE1"/>
    <w:rsid w:val="00762B2C"/>
    <w:rsid w:val="0077334C"/>
    <w:rsid w:val="007963FC"/>
    <w:rsid w:val="007B32FF"/>
    <w:rsid w:val="007D74C6"/>
    <w:rsid w:val="007E56E2"/>
    <w:rsid w:val="007F1C61"/>
    <w:rsid w:val="007F511D"/>
    <w:rsid w:val="007F568D"/>
    <w:rsid w:val="00816242"/>
    <w:rsid w:val="0082279F"/>
    <w:rsid w:val="008361E9"/>
    <w:rsid w:val="00837802"/>
    <w:rsid w:val="008A1295"/>
    <w:rsid w:val="008A3B6F"/>
    <w:rsid w:val="008C06E8"/>
    <w:rsid w:val="008D496B"/>
    <w:rsid w:val="008E64BB"/>
    <w:rsid w:val="009052C2"/>
    <w:rsid w:val="00924424"/>
    <w:rsid w:val="00932D36"/>
    <w:rsid w:val="0096376E"/>
    <w:rsid w:val="009710F1"/>
    <w:rsid w:val="009C382D"/>
    <w:rsid w:val="009E358C"/>
    <w:rsid w:val="009E3B32"/>
    <w:rsid w:val="009F1BBC"/>
    <w:rsid w:val="00A01989"/>
    <w:rsid w:val="00A43ABD"/>
    <w:rsid w:val="00A51812"/>
    <w:rsid w:val="00A5298D"/>
    <w:rsid w:val="00A70875"/>
    <w:rsid w:val="00AA79A3"/>
    <w:rsid w:val="00AB2F69"/>
    <w:rsid w:val="00AB320D"/>
    <w:rsid w:val="00AC1BF6"/>
    <w:rsid w:val="00AC512B"/>
    <w:rsid w:val="00B01009"/>
    <w:rsid w:val="00B622E7"/>
    <w:rsid w:val="00BB192B"/>
    <w:rsid w:val="00BB5204"/>
    <w:rsid w:val="00BC1B09"/>
    <w:rsid w:val="00C125EA"/>
    <w:rsid w:val="00C543CE"/>
    <w:rsid w:val="00C55EE0"/>
    <w:rsid w:val="00C833C1"/>
    <w:rsid w:val="00CA596A"/>
    <w:rsid w:val="00CB5DE2"/>
    <w:rsid w:val="00D43664"/>
    <w:rsid w:val="00D8145C"/>
    <w:rsid w:val="00D9491D"/>
    <w:rsid w:val="00DA73D5"/>
    <w:rsid w:val="00DB3EC9"/>
    <w:rsid w:val="00DD3B88"/>
    <w:rsid w:val="00DF25D4"/>
    <w:rsid w:val="00DF6C90"/>
    <w:rsid w:val="00E02EDB"/>
    <w:rsid w:val="00E06CE5"/>
    <w:rsid w:val="00E11677"/>
    <w:rsid w:val="00E46360"/>
    <w:rsid w:val="00E806AA"/>
    <w:rsid w:val="00E81513"/>
    <w:rsid w:val="00E830E1"/>
    <w:rsid w:val="00E9081E"/>
    <w:rsid w:val="00E919DD"/>
    <w:rsid w:val="00E94FE7"/>
    <w:rsid w:val="00EA4B60"/>
    <w:rsid w:val="00EB063E"/>
    <w:rsid w:val="00EF61C2"/>
    <w:rsid w:val="00F01FF9"/>
    <w:rsid w:val="00F32D18"/>
    <w:rsid w:val="00F44B53"/>
    <w:rsid w:val="00F83118"/>
    <w:rsid w:val="00FE4FAD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7D759137-205E-4DF1-B10F-89602B13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E0"/>
  </w:style>
  <w:style w:type="paragraph" w:styleId="Balk1">
    <w:name w:val="heading 1"/>
    <w:basedOn w:val="Normal"/>
    <w:next w:val="Normal"/>
    <w:qFormat/>
    <w:rsid w:val="000159E0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3946-783A-4A59-BE35-B8AD73B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Kutluay Doğukan Taşdemir</cp:lastModifiedBy>
  <cp:revision>4</cp:revision>
  <cp:lastPrinted>2016-11-15T12:18:00Z</cp:lastPrinted>
  <dcterms:created xsi:type="dcterms:W3CDTF">2023-07-11T11:18:00Z</dcterms:created>
  <dcterms:modified xsi:type="dcterms:W3CDTF">2025-08-27T07:55:00Z</dcterms:modified>
</cp:coreProperties>
</file>